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536694A7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American Typewriter" w:hAnsi="American Typewriter"/>
        </w:rPr>
      </w:pPr>
    </w:p>
    <w:p w14:paraId="03B6FD45" w14:textId="055BFEC4" w:rsidR="00950C52" w:rsidRDefault="0059002D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</w:rPr>
        <w:t xml:space="preserve">February </w:t>
      </w:r>
      <w:r w:rsidR="001D5C5F">
        <w:rPr>
          <w:rFonts w:ascii="American Typewriter" w:hAnsi="American Typewriter"/>
        </w:rPr>
        <w:t>10th-12th</w:t>
      </w:r>
      <w:r>
        <w:rPr>
          <w:rFonts w:ascii="American Typewriter" w:hAnsi="American Typewriter"/>
        </w:rPr>
        <w:t>, 2017</w:t>
      </w:r>
    </w:p>
    <w:p w14:paraId="4DD79F13" w14:textId="77777777" w:rsidR="003C25E0" w:rsidRDefault="003C25E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73FABE0A" w14:textId="08A6FC7B" w:rsidR="00950C52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brook Burrata, 25</w:t>
      </w:r>
      <w:r w:rsidR="00A7082C">
        <w:rPr>
          <w:rFonts w:ascii="American Typewriter" w:hAnsi="American Typewriter"/>
          <w:sz w:val="22"/>
          <w:szCs w:val="22"/>
        </w:rPr>
        <w:t xml:space="preserve"> year old</w:t>
      </w:r>
      <w:r>
        <w:rPr>
          <w:rFonts w:ascii="American Typewriter" w:hAnsi="American Typewriter"/>
          <w:sz w:val="22"/>
          <w:szCs w:val="22"/>
        </w:rPr>
        <w:t xml:space="preserve"> Balsamic</w:t>
      </w:r>
    </w:p>
    <w:p w14:paraId="5946639B" w14:textId="07F7F792" w:rsidR="001D5C5F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lothbound Cheddar, Maple &amp; Coffee</w:t>
      </w:r>
    </w:p>
    <w:p w14:paraId="41CD9C74" w14:textId="06EA68EB" w:rsidR="001D5C5F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ked Brie, Wild Rhubarb Jam</w:t>
      </w:r>
    </w:p>
    <w:p w14:paraId="479DAC5E" w14:textId="69C7BFE2" w:rsidR="001D5C5F" w:rsidRDefault="001D5C5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Pimento Dip</w:t>
      </w:r>
    </w:p>
    <w:p w14:paraId="0370B6F3" w14:textId="77777777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0B0BBF00" w14:textId="0930C22B" w:rsidR="00B02818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ew England Clam Chowder</w:t>
      </w:r>
    </w:p>
    <w:p w14:paraId="60ED0A3D" w14:textId="2E95AA0A" w:rsidR="001D5C5F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ea Scallop, House</w:t>
      </w:r>
      <w:r w:rsidR="00A7082C">
        <w:rPr>
          <w:rFonts w:ascii="American Typewriter" w:hAnsi="American Typewriter"/>
          <w:sz w:val="22"/>
          <w:szCs w:val="22"/>
        </w:rPr>
        <w:t>made</w:t>
      </w:r>
      <w:bookmarkStart w:id="0" w:name="_GoBack"/>
      <w:bookmarkEnd w:id="0"/>
      <w:r>
        <w:rPr>
          <w:rFonts w:ascii="American Typewriter" w:hAnsi="American Typewriter"/>
          <w:sz w:val="22"/>
          <w:szCs w:val="22"/>
        </w:rPr>
        <w:t xml:space="preserve"> Bacon &amp; Littleneck</w:t>
      </w:r>
    </w:p>
    <w:p w14:paraId="46794EF5" w14:textId="77777777" w:rsidR="001D5C5F" w:rsidRPr="00B02818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546FFF86" w14:textId="54FEDB63" w:rsidR="00950C52" w:rsidRDefault="001D5C5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Farro Pizzichi Pasta</w:t>
      </w:r>
    </w:p>
    <w:p w14:paraId="50333A75" w14:textId="092CF4F6" w:rsidR="001D5C5F" w:rsidRDefault="001D5C5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amb Shoulder, Dried Apricots</w:t>
      </w:r>
    </w:p>
    <w:p w14:paraId="7E2E65A8" w14:textId="3D804AD8" w:rsidR="001D5C5F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O</w:t>
      </w:r>
      <w:r w:rsidR="00A7082C">
        <w:rPr>
          <w:rFonts w:ascii="American Typewriter" w:hAnsi="American Typewriter"/>
          <w:sz w:val="22"/>
          <w:szCs w:val="22"/>
        </w:rPr>
        <w:t>l</w:t>
      </w:r>
      <w:r>
        <w:rPr>
          <w:rFonts w:ascii="American Typewriter" w:hAnsi="American Typewriter"/>
          <w:sz w:val="22"/>
          <w:szCs w:val="22"/>
        </w:rPr>
        <w:t>ives &amp; Herbs</w:t>
      </w:r>
    </w:p>
    <w:p w14:paraId="18A2AA34" w14:textId="77777777" w:rsidR="00950C52" w:rsidRPr="009F7062" w:rsidRDefault="00950C52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59FCA6F7" w14:textId="21F8B8C4" w:rsidR="00950C52" w:rsidRDefault="001D5C5F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haved Brussels Sprouts</w:t>
      </w:r>
    </w:p>
    <w:p w14:paraId="0A2E0168" w14:textId="6446BBFE" w:rsidR="001D5C5F" w:rsidRDefault="00A7082C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ing</w:t>
      </w:r>
      <w:r w:rsidR="001D5C5F">
        <w:rPr>
          <w:rFonts w:ascii="American Typewriter" w:hAnsi="American Typewriter"/>
          <w:sz w:val="22"/>
          <w:szCs w:val="22"/>
        </w:rPr>
        <w:t>onberry Jam</w:t>
      </w:r>
    </w:p>
    <w:p w14:paraId="3C221CEB" w14:textId="77777777" w:rsidR="00950C52" w:rsidRPr="00F2475E" w:rsidRDefault="00950C52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69014CF8" w14:textId="77777777" w:rsidR="0059002D" w:rsidRDefault="0059002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eyer Lemon Cheesecake</w:t>
      </w:r>
    </w:p>
    <w:p w14:paraId="5784F40B" w14:textId="064A0A57" w:rsidR="0080029C" w:rsidRDefault="0059002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andied Meyer Lemons, Chocolate Crust</w:t>
      </w:r>
      <w:r w:rsidR="0080029C">
        <w:rPr>
          <w:rFonts w:ascii="American Typewriter" w:hAnsi="American Typewriter"/>
          <w:sz w:val="22"/>
          <w:szCs w:val="22"/>
        </w:rPr>
        <w:t xml:space="preserve"> 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1589A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77E"/>
    <w:rsid w:val="0032586B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9002D"/>
    <w:rsid w:val="005A4B73"/>
    <w:rsid w:val="005B67A6"/>
    <w:rsid w:val="005C2934"/>
    <w:rsid w:val="005D1CEF"/>
    <w:rsid w:val="005E2B07"/>
    <w:rsid w:val="005E6CC5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3FA6"/>
    <w:rsid w:val="00A94460"/>
    <w:rsid w:val="00AD01CD"/>
    <w:rsid w:val="00AD472A"/>
    <w:rsid w:val="00AE0D17"/>
    <w:rsid w:val="00AF2B66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56E8"/>
    <w:rsid w:val="00E7310A"/>
    <w:rsid w:val="00E85CB6"/>
    <w:rsid w:val="00E96EFC"/>
    <w:rsid w:val="00EC595F"/>
    <w:rsid w:val="00EC6FDE"/>
    <w:rsid w:val="00ED01FF"/>
    <w:rsid w:val="00EE4FA8"/>
    <w:rsid w:val="00EF1EFD"/>
    <w:rsid w:val="00F04162"/>
    <w:rsid w:val="00F0519F"/>
    <w:rsid w:val="00F12D80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0CD44-95B1-FD44-9FEC-C62F48C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7-02-10T22:23:00Z</cp:lastPrinted>
  <dcterms:created xsi:type="dcterms:W3CDTF">2017-02-10T22:03:00Z</dcterms:created>
  <dcterms:modified xsi:type="dcterms:W3CDTF">2017-02-10T22:23:00Z</dcterms:modified>
</cp:coreProperties>
</file>